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6D70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6D70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  <w:r w:rsidR="003E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12717231336190211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09740787817180352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7DFF-B9CB-4B4B-B903-673591B8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3-12T08:53:00Z</dcterms:created>
  <dcterms:modified xsi:type="dcterms:W3CDTF">2019-03-12T08:53:00Z</dcterms:modified>
</cp:coreProperties>
</file>